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AA119" w14:textId="77777777" w:rsidR="002B1F1E" w:rsidRPr="002B1F1E" w:rsidRDefault="00C145BA" w:rsidP="002B1F1E">
      <w:pPr>
        <w:rPr>
          <w:rFonts w:asciiTheme="minorHAnsi" w:hAnsiTheme="minorHAnsi" w:cstheme="minorHAnsi"/>
          <w:b/>
          <w:sz w:val="32"/>
          <w:szCs w:val="32"/>
        </w:rPr>
      </w:pPr>
      <w:r w:rsidRPr="003539AC">
        <w:rPr>
          <w:rFonts w:asciiTheme="minorHAnsi" w:hAnsiTheme="minorHAnsi"/>
          <w:b/>
          <w:color w:val="F27421"/>
          <w:sz w:val="60"/>
          <w:szCs w:val="60"/>
        </w:rPr>
        <w:t>Batatowe smoothie w miseczce</w:t>
      </w:r>
      <w:r w:rsidR="003539AC">
        <w:rPr>
          <w:rFonts w:ascii="Calibri" w:hAnsi="Calibri"/>
        </w:rPr>
        <w:pict w14:anchorId="2904BE21">
          <v:rect id="_x0000_i1025" style="width:453.3pt;height:1.5pt" o:hralign="center" o:hrstd="t" o:hrnoshade="t" o:hr="t" fillcolor="#f27421" stroked="f"/>
        </w:pict>
      </w:r>
    </w:p>
    <w:p w14:paraId="62F3007D" w14:textId="77777777" w:rsidR="002B1F1E" w:rsidRPr="002B1F1E" w:rsidRDefault="002B1F1E" w:rsidP="002B1F1E">
      <w:pPr>
        <w:rPr>
          <w:rFonts w:asciiTheme="minorHAnsi" w:hAnsiTheme="minorHAnsi" w:cstheme="minorHAnsi"/>
          <w:b/>
          <w:sz w:val="22"/>
          <w:szCs w:val="22"/>
        </w:rPr>
      </w:pPr>
    </w:p>
    <w:p w14:paraId="1F66B565" w14:textId="77777777" w:rsidR="007366A5" w:rsidRDefault="00174A37" w:rsidP="001E23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FEB97A" wp14:editId="081E4DB9">
            <wp:simplePos x="0" y="0"/>
            <wp:positionH relativeFrom="column">
              <wp:posOffset>3493770</wp:posOffset>
            </wp:positionH>
            <wp:positionV relativeFrom="paragraph">
              <wp:posOffset>153035</wp:posOffset>
            </wp:positionV>
            <wp:extent cx="2063750" cy="2752725"/>
            <wp:effectExtent l="19050" t="19050" r="12700" b="28575"/>
            <wp:wrapTight wrapText="bothSides">
              <wp:wrapPolygon edited="0">
                <wp:start x="-199" y="-149"/>
                <wp:lineTo x="-199" y="21675"/>
                <wp:lineTo x="21534" y="21675"/>
                <wp:lineTo x="21534" y="-149"/>
                <wp:lineTo x="-199" y="-149"/>
              </wp:wrapPolygon>
            </wp:wrapTight>
            <wp:docPr id="2" name="Grafik 2" descr="S:\Sweet Potatoes\North Carolina\Aktivitäten\2016\Deutschland\Rezeptproduktion\suesskartoffeln_jpg\suesskartoffeln_jpg\SMOOTHIE-BOW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-BOWL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>Składniki na 4 smoothie po 200 ml:</w:t>
      </w:r>
    </w:p>
    <w:p w14:paraId="4249B271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00 g batatów</w:t>
      </w:r>
    </w:p>
    <w:p w14:paraId="204F6F38" w14:textId="77777777" w:rsidR="00E40D2B" w:rsidRDefault="00E40D2B" w:rsidP="00C145BA">
      <w:pPr>
        <w:rPr>
          <w:rFonts w:asciiTheme="minorHAnsi" w:hAnsiTheme="minorHAnsi" w:cstheme="minorHAnsi"/>
          <w:sz w:val="22"/>
          <w:szCs w:val="22"/>
        </w:rPr>
      </w:pPr>
    </w:p>
    <w:p w14:paraId="226A8CD7" w14:textId="77777777" w:rsidR="00C145BA" w:rsidRPr="003539AC" w:rsidRDefault="00C145BA" w:rsidP="00C145BA">
      <w:pPr>
        <w:rPr>
          <w:rFonts w:asciiTheme="minorHAnsi" w:hAnsiTheme="minorHAnsi" w:cstheme="minorHAnsi"/>
          <w:b/>
          <w:sz w:val="22"/>
          <w:szCs w:val="22"/>
        </w:rPr>
      </w:pPr>
      <w:r w:rsidRPr="003539AC">
        <w:rPr>
          <w:rFonts w:asciiTheme="minorHAnsi" w:hAnsiTheme="minorHAnsi"/>
          <w:b/>
          <w:sz w:val="22"/>
          <w:szCs w:val="22"/>
        </w:rPr>
        <w:t>Chrupiąca posypka:</w:t>
      </w:r>
    </w:p>
    <w:p w14:paraId="6CA9D13F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 g miksu 5 ziaren lub innej mieszanki (słonecznik, gryka, pestki dyni, sezam i siemię lniane)</w:t>
      </w:r>
    </w:p>
    <w:p w14:paraId="49CD401E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 g płatków owsianych górskich</w:t>
      </w:r>
    </w:p>
    <w:p w14:paraId="62219DD5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 g miodu</w:t>
      </w:r>
      <w:r>
        <w:rPr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EB0D38A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łyżeczka oleju sałatkowego</w:t>
      </w:r>
    </w:p>
    <w:p w14:paraId="20B022D6" w14:textId="77777777" w:rsidR="00E40D2B" w:rsidRPr="005B58FB" w:rsidRDefault="00E40D2B" w:rsidP="00C145BA">
      <w:pPr>
        <w:rPr>
          <w:rFonts w:asciiTheme="minorHAnsi" w:hAnsiTheme="minorHAnsi" w:cstheme="minorHAnsi"/>
          <w:b/>
          <w:sz w:val="22"/>
          <w:szCs w:val="22"/>
        </w:rPr>
      </w:pPr>
    </w:p>
    <w:p w14:paraId="20352D15" w14:textId="77777777" w:rsidR="00C145BA" w:rsidRPr="005B58FB" w:rsidRDefault="00C145BA" w:rsidP="00C145BA">
      <w:pPr>
        <w:rPr>
          <w:rFonts w:asciiTheme="minorHAnsi" w:hAnsiTheme="minorHAnsi" w:cstheme="minorHAnsi"/>
          <w:b/>
          <w:sz w:val="22"/>
          <w:szCs w:val="22"/>
        </w:rPr>
      </w:pPr>
      <w:r w:rsidRPr="005B58FB">
        <w:rPr>
          <w:rFonts w:asciiTheme="minorHAnsi" w:hAnsiTheme="minorHAnsi"/>
          <w:b/>
          <w:sz w:val="22"/>
          <w:szCs w:val="22"/>
        </w:rPr>
        <w:t>Smoothie/przybranie:</w:t>
      </w:r>
    </w:p>
    <w:p w14:paraId="330F4117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0 g drobnego cukru</w:t>
      </w:r>
    </w:p>
    <w:p w14:paraId="6B40ED9D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 czerwonych pomarańczy</w:t>
      </w:r>
    </w:p>
    <w:p w14:paraId="34E88D35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cytryna</w:t>
      </w:r>
    </w:p>
    <w:p w14:paraId="587DF6C1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banany</w:t>
      </w:r>
    </w:p>
    <w:p w14:paraId="73703568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prawa Ras el-Hanout</w:t>
      </w:r>
    </w:p>
    <w:p w14:paraId="32BDDB2E" w14:textId="77777777" w:rsidR="00C145BA" w:rsidRPr="00C145BA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k cytrynowy</w:t>
      </w:r>
    </w:p>
    <w:p w14:paraId="388E4C0D" w14:textId="77777777" w:rsidR="00244C28" w:rsidRDefault="00C145BA" w:rsidP="00C145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0 g ziaren granatu</w:t>
      </w:r>
      <w:bookmarkStart w:id="0" w:name="_GoBack"/>
      <w:bookmarkEnd w:id="0"/>
    </w:p>
    <w:p w14:paraId="46086E7B" w14:textId="77777777" w:rsidR="00D12612" w:rsidRPr="00E40D2B" w:rsidRDefault="00D12612" w:rsidP="00593310">
      <w:pPr>
        <w:rPr>
          <w:rFonts w:asciiTheme="minorHAnsi" w:hAnsiTheme="minorHAnsi" w:cstheme="minorHAnsi"/>
          <w:b/>
          <w:sz w:val="22"/>
          <w:szCs w:val="22"/>
        </w:rPr>
      </w:pPr>
    </w:p>
    <w:p w14:paraId="4C8343C4" w14:textId="77777777" w:rsidR="00E40D2B" w:rsidRPr="00E40D2B" w:rsidRDefault="00E40D2B" w:rsidP="005933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ygotowanie:</w:t>
      </w:r>
    </w:p>
    <w:p w14:paraId="62CBA34C" w14:textId="77777777" w:rsidR="00B82F81" w:rsidRPr="00B82F81" w:rsidRDefault="00B82F81" w:rsidP="00B82F81">
      <w:pPr>
        <w:rPr>
          <w:rFonts w:asciiTheme="minorHAnsi" w:hAnsiTheme="minorHAnsi" w:cstheme="minorHAnsi"/>
          <w:sz w:val="22"/>
          <w:szCs w:val="22"/>
        </w:rPr>
      </w:pPr>
    </w:p>
    <w:p w14:paraId="3944866F" w14:textId="77777777" w:rsidR="00D12612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grzać piekarnik do temperatury 180°C (dół i góra). Owinąć bataty – oprócz jednego – w folię aluminiową i piec przez ok. 60-80 minut w piekarniku (spróbować, czy są już miękkie!). Wyjąć bataty i wybrać łyżeczką miąższ – potrzebne będzie 300 g miąższu.</w:t>
      </w:r>
    </w:p>
    <w:p w14:paraId="14E6126A" w14:textId="77777777" w:rsidR="00B56334" w:rsidRDefault="00B56334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14:paraId="595D27ED" w14:textId="77777777" w:rsidR="00B56334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eszać nasiona z płatkami owsianymi, miodem i olejem, a następnie piec na blasze wyłożonej papierem do pieczenia, aż mieszanka nabierze złocistobrązowego koloru. Podczas pieczenia ziarna wielokrotnie mieszać. Wyjąć i ostudzić.</w:t>
      </w:r>
    </w:p>
    <w:p w14:paraId="65D18A82" w14:textId="77777777" w:rsidR="00C145BA" w:rsidRPr="00C145BA" w:rsidRDefault="00C145BA" w:rsidP="00E40D2B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32BB8E25" w14:textId="77777777" w:rsidR="00C145BA" w:rsidRPr="00E40D2B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ić temperaturę pieca na 100°C. Obrać pozostałe bataty i drobno poszatkować. Zagotować cukier z 250 ml wody i zdjąć z pieca, włożyć do niego plastry batata na 30 minut. Następnie wyjąć z syropu i ostrożnie odcedzić (wskazówka: syrop można wykorzystać do słodzenia innych potraw!). Ułożyć plasterki jeden obok drugiego na blasze wyłożonej papierem do pieczenia i suszyć przez ok. 2 godziny w piekarniku. Po upływie godziny plasterki odwrócić.</w:t>
      </w:r>
    </w:p>
    <w:p w14:paraId="6048F103" w14:textId="77777777" w:rsidR="00C145BA" w:rsidRPr="00C145BA" w:rsidRDefault="00C145BA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14:paraId="6952FC8B" w14:textId="77777777" w:rsidR="00C145BA" w:rsidRDefault="00E40D2B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cisnąć sok z pomarańczy i cytryny. Obrać banany, pokroić w plasterki i skropić niewielką ilością soku cytrynowego. Sok pomarańczowy i pozostałą część soku cytrynowego zmiksować na purée z połową bananów oraz pieczonymi batatami, doprawić Ras el-Hanout.</w:t>
      </w:r>
    </w:p>
    <w:p w14:paraId="2FAF5563" w14:textId="77777777" w:rsidR="00C145BA" w:rsidRPr="00C145BA" w:rsidRDefault="00C145BA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14:paraId="746B7839" w14:textId="77777777" w:rsidR="00C145BA" w:rsidRPr="00C145BA" w:rsidRDefault="00C145B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łożyć smoothie w miskach, przybrać chrupiącą posypką, chipsami i pozostałymi plasterkami bananów, na koniec posypać ziarnami granatu.</w:t>
      </w:r>
    </w:p>
    <w:p w14:paraId="59F02AED" w14:textId="77777777" w:rsidR="00B56334" w:rsidRDefault="00B56334" w:rsidP="00B56334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6DABA8A0" w14:textId="77777777" w:rsidR="00FD0855" w:rsidRPr="00FD0855" w:rsidRDefault="00FD0855" w:rsidP="00FD0855">
      <w:pPr>
        <w:rPr>
          <w:rFonts w:asciiTheme="minorHAnsi" w:hAnsiTheme="minorHAnsi" w:cstheme="minorHAnsi"/>
          <w:sz w:val="22"/>
          <w:szCs w:val="22"/>
        </w:rPr>
      </w:pPr>
    </w:p>
    <w:p w14:paraId="6D70FCDB" w14:textId="77777777"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</w:pPr>
    </w:p>
    <w:p w14:paraId="22A14BC8" w14:textId="77777777" w:rsidR="00244C28" w:rsidRPr="002B1F1E" w:rsidRDefault="00244C28" w:rsidP="001516CB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artości odżywcze w jednej porcji:</w:t>
      </w:r>
      <w:r>
        <w:rPr>
          <w:rFonts w:asciiTheme="minorHAnsi" w:hAnsiTheme="minorHAnsi"/>
          <w:b/>
          <w:sz w:val="22"/>
          <w:szCs w:val="22"/>
        </w:rPr>
        <w:tab/>
      </w:r>
    </w:p>
    <w:p w14:paraId="20E4F2A1" w14:textId="77777777"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ergia: 420 kcal/1740 kJ</w:t>
      </w:r>
    </w:p>
    <w:p w14:paraId="0A3CBC18" w14:textId="77777777" w:rsidR="00E40D2B" w:rsidRPr="002B1F1E" w:rsidRDefault="00E40D2B" w:rsidP="00E40D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ałko: 7,5 g</w:t>
      </w:r>
    </w:p>
    <w:p w14:paraId="5708A1A2" w14:textId="77777777"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łuszcz: 6 g</w:t>
      </w:r>
    </w:p>
    <w:p w14:paraId="012DB78C" w14:textId="77777777"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ęglowodany: 78 g</w:t>
      </w:r>
    </w:p>
    <w:p w14:paraId="51E7145B" w14:textId="77777777" w:rsidR="00E40D2B" w:rsidRPr="002B1F1E" w:rsidRDefault="00E40D2B">
      <w:pPr>
        <w:rPr>
          <w:rFonts w:asciiTheme="minorHAnsi" w:hAnsiTheme="minorHAnsi" w:cstheme="minorHAnsi"/>
          <w:sz w:val="22"/>
          <w:szCs w:val="22"/>
        </w:rPr>
      </w:pPr>
    </w:p>
    <w:sectPr w:rsidR="00E40D2B" w:rsidRPr="002B1F1E" w:rsidSect="0059331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D3C0" w14:textId="77777777" w:rsidR="00375E87" w:rsidRDefault="00375E87" w:rsidP="00C72BCB">
      <w:r>
        <w:separator/>
      </w:r>
    </w:p>
  </w:endnote>
  <w:endnote w:type="continuationSeparator" w:id="0">
    <w:p w14:paraId="151BDE76" w14:textId="77777777" w:rsidR="00375E87" w:rsidRDefault="00375E87" w:rsidP="00C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4E34" w14:textId="77777777" w:rsidR="00E43E7D" w:rsidRPr="008D33BE" w:rsidRDefault="00E43E7D" w:rsidP="00E43E7D">
    <w:pPr>
      <w:pStyle w:val="Fuzeile"/>
      <w:jc w:val="center"/>
      <w:rPr>
        <w:rFonts w:ascii="Calibri" w:hAnsi="Calibri" w:cs="Calibri"/>
        <w:b/>
        <w:sz w:val="20"/>
      </w:rPr>
    </w:pPr>
    <w:r>
      <w:rPr>
        <w:rFonts w:ascii="Calibri" w:hAnsi="Calibri"/>
        <w:b/>
        <w:sz w:val="20"/>
      </w:rPr>
      <w:t>North Carolina Sweet Potato Commission</w:t>
    </w:r>
  </w:p>
  <w:p w14:paraId="1A8AE561" w14:textId="77777777" w:rsidR="00E43E7D" w:rsidRPr="001F0CC8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Osoba upoważniona do kontaktu: mk² gmbh, Maria G. Kraus, Oxfordstraße 24, D-53111 Bonn</w:t>
    </w:r>
  </w:p>
  <w:p w14:paraId="5D8E6E76" w14:textId="77777777" w:rsidR="00E43E7D" w:rsidRPr="008D33BE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Telefon: 0228/ 943 787 – 0, faks: 0228/ 943 787 – 7, e-mail: info@suesskartoffeln-usa.de</w:t>
    </w:r>
  </w:p>
  <w:p w14:paraId="3C3095DC" w14:textId="77777777"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Na zdjęciu: Bataty z Północnej Karoliny</w:t>
    </w:r>
  </w:p>
  <w:p w14:paraId="2EF1EF77" w14:textId="77777777"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Kopiowanie bezpłatne</w:t>
    </w:r>
  </w:p>
  <w:p w14:paraId="127C7A35" w14:textId="77777777" w:rsidR="00E43E7D" w:rsidRPr="008D33BE" w:rsidRDefault="00E43E7D" w:rsidP="00E43E7D">
    <w:pPr>
      <w:pStyle w:val="Fuzeile"/>
      <w:rPr>
        <w:rFonts w:ascii="Calibri" w:hAnsi="Calibri" w:cs="Calibri"/>
      </w:rPr>
    </w:pPr>
    <w:r>
      <w:rPr>
        <w:rFonts w:ascii="Calibri" w:hAnsi="Calibri"/>
        <w:sz w:val="20"/>
      </w:rPr>
      <w:tab/>
      <w:t>Prosimy o dwa egzemplarze wydru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61DD" w14:textId="77777777" w:rsidR="00375E87" w:rsidRDefault="00375E87" w:rsidP="00C72BCB">
      <w:r>
        <w:separator/>
      </w:r>
    </w:p>
  </w:footnote>
  <w:footnote w:type="continuationSeparator" w:id="0">
    <w:p w14:paraId="56187DDA" w14:textId="77777777" w:rsidR="00375E87" w:rsidRDefault="00375E87" w:rsidP="00C7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5789" w14:textId="77777777" w:rsidR="00C72BCB" w:rsidRDefault="00C72BCB" w:rsidP="00C72BCB">
    <w:pPr>
      <w:pStyle w:val="Kopfzeile"/>
      <w:jc w:val="center"/>
      <w:rPr>
        <w:noProof/>
      </w:rPr>
    </w:pPr>
  </w:p>
  <w:p w14:paraId="1E6FFAAA" w14:textId="77777777"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10"/>
    <w:rsid w:val="0012698F"/>
    <w:rsid w:val="001516CB"/>
    <w:rsid w:val="00174A37"/>
    <w:rsid w:val="00185E24"/>
    <w:rsid w:val="001E232D"/>
    <w:rsid w:val="001E737E"/>
    <w:rsid w:val="0022088F"/>
    <w:rsid w:val="00244C28"/>
    <w:rsid w:val="00293C34"/>
    <w:rsid w:val="002A24EC"/>
    <w:rsid w:val="002B1F1E"/>
    <w:rsid w:val="002C1B48"/>
    <w:rsid w:val="003539AC"/>
    <w:rsid w:val="00375E87"/>
    <w:rsid w:val="003B3B2D"/>
    <w:rsid w:val="003F6AEC"/>
    <w:rsid w:val="0048609D"/>
    <w:rsid w:val="004870E8"/>
    <w:rsid w:val="004B0870"/>
    <w:rsid w:val="004E4353"/>
    <w:rsid w:val="0054533E"/>
    <w:rsid w:val="00580A92"/>
    <w:rsid w:val="00587EFC"/>
    <w:rsid w:val="00593310"/>
    <w:rsid w:val="005B58FB"/>
    <w:rsid w:val="005B6196"/>
    <w:rsid w:val="00671B6B"/>
    <w:rsid w:val="00695DF2"/>
    <w:rsid w:val="006F11BC"/>
    <w:rsid w:val="007366A5"/>
    <w:rsid w:val="00773DB8"/>
    <w:rsid w:val="00811038"/>
    <w:rsid w:val="0087690B"/>
    <w:rsid w:val="008D0070"/>
    <w:rsid w:val="00981C68"/>
    <w:rsid w:val="009A4B7E"/>
    <w:rsid w:val="00A3284B"/>
    <w:rsid w:val="00A71402"/>
    <w:rsid w:val="00A725E2"/>
    <w:rsid w:val="00AF3431"/>
    <w:rsid w:val="00B22D9E"/>
    <w:rsid w:val="00B56334"/>
    <w:rsid w:val="00B82F81"/>
    <w:rsid w:val="00BE1FD2"/>
    <w:rsid w:val="00C145BA"/>
    <w:rsid w:val="00C34C9B"/>
    <w:rsid w:val="00C53989"/>
    <w:rsid w:val="00C72BCB"/>
    <w:rsid w:val="00C80DAA"/>
    <w:rsid w:val="00CA6541"/>
    <w:rsid w:val="00CB78BC"/>
    <w:rsid w:val="00CC611F"/>
    <w:rsid w:val="00D12612"/>
    <w:rsid w:val="00D8093B"/>
    <w:rsid w:val="00DB2247"/>
    <w:rsid w:val="00DD3379"/>
    <w:rsid w:val="00E31B1A"/>
    <w:rsid w:val="00E40D2B"/>
    <w:rsid w:val="00E43E7D"/>
    <w:rsid w:val="00E4432A"/>
    <w:rsid w:val="00E615B6"/>
    <w:rsid w:val="00E7012E"/>
    <w:rsid w:val="00E73E2B"/>
    <w:rsid w:val="00EE56AD"/>
    <w:rsid w:val="00F10E8B"/>
    <w:rsid w:val="00F13168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767BA"/>
  <w15:docId w15:val="{2174FDD1-54AC-4F23-8413-D37E4305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2F9F-AE38-4E4A-AE37-93C8A60F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ela Chevillotte - mk-2</cp:lastModifiedBy>
  <cp:revision>3</cp:revision>
  <dcterms:created xsi:type="dcterms:W3CDTF">2016-04-25T09:07:00Z</dcterms:created>
  <dcterms:modified xsi:type="dcterms:W3CDTF">2019-04-17T12:00:00Z</dcterms:modified>
</cp:coreProperties>
</file>